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F54768" w:rsidRPr="00E56A2D" w:rsidTr="00FC0D36">
        <w:tc>
          <w:tcPr>
            <w:tcW w:w="4609" w:type="dxa"/>
          </w:tcPr>
          <w:p w:rsidR="00F54768" w:rsidRPr="00D416F4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F54768" w:rsidRPr="00E56A2D" w:rsidRDefault="00F54768" w:rsidP="00FC0D36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:rsidR="00F54768" w:rsidRPr="00E56A2D" w:rsidRDefault="00F54768" w:rsidP="00FC0D36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7B63AD54" wp14:editId="39FD690D">
                  <wp:extent cx="942975" cy="85725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54768" w:rsidRPr="00C21321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F54768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:rsidR="00F54768" w:rsidRPr="00B60EE7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:rsidR="00F54768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:rsidR="00F54768" w:rsidRPr="00282334" w:rsidRDefault="00F54768" w:rsidP="00FC0D36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:rsidR="00F54768" w:rsidRPr="000772A8" w:rsidRDefault="00F54768" w:rsidP="00FC0D36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:rsidR="00F54768" w:rsidRPr="00E56A2D" w:rsidRDefault="00F54768" w:rsidP="00FC0D36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Tel.: +386 (0)5 6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00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0</w:t>
            </w:r>
          </w:p>
        </w:tc>
      </w:tr>
    </w:tbl>
    <w:p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F54768" w:rsidRDefault="00F54768" w:rsidP="00F54768">
      <w:pPr>
        <w:ind w:left="249" w:right="176"/>
        <w:jc w:val="center"/>
        <w:rPr>
          <w:rFonts w:ascii="Calibri" w:hAnsi="Calibri" w:cs="Calibri"/>
          <w:b/>
          <w:lang w:val="sl-SI"/>
        </w:rPr>
      </w:pPr>
      <w:r w:rsidRPr="00242F1A">
        <w:rPr>
          <w:rFonts w:ascii="Calibri" w:hAnsi="Calibri" w:cs="Calibri"/>
          <w:b/>
          <w:lang w:val="sl-SI"/>
        </w:rPr>
        <w:t>OPROSTITEV TURISTIČNE TAKSE</w:t>
      </w:r>
    </w:p>
    <w:p w:rsidR="002106F3" w:rsidRDefault="002106F3" w:rsidP="00F54768">
      <w:pPr>
        <w:ind w:left="249" w:right="176"/>
        <w:jc w:val="center"/>
        <w:rPr>
          <w:rFonts w:ascii="Calibri" w:hAnsi="Calibri" w:cs="Calibri"/>
          <w:b/>
          <w:lang w:val="sl-SI"/>
        </w:rPr>
      </w:pPr>
    </w:p>
    <w:p w:rsidR="002106F3" w:rsidRPr="002106F3" w:rsidRDefault="002106F3" w:rsidP="002106F3">
      <w:pPr>
        <w:ind w:left="249" w:right="176"/>
        <w:jc w:val="both"/>
        <w:rPr>
          <w:rFonts w:ascii="Calibri" w:hAnsi="Calibri" w:cs="Calibri"/>
          <w:lang w:val="sl-SI"/>
        </w:rPr>
      </w:pPr>
      <w:r w:rsidRPr="002106F3">
        <w:rPr>
          <w:rFonts w:ascii="Calibri" w:hAnsi="Calibri" w:cs="Calibri"/>
          <w:lang w:val="sl-SI"/>
        </w:rPr>
        <w:t>Skladno z novim Odlok</w:t>
      </w:r>
      <w:r>
        <w:rPr>
          <w:rFonts w:ascii="Calibri" w:hAnsi="Calibri" w:cs="Calibri"/>
          <w:lang w:val="sl-SI"/>
        </w:rPr>
        <w:t>om</w:t>
      </w:r>
      <w:r w:rsidRPr="002106F3">
        <w:rPr>
          <w:rFonts w:ascii="Calibri" w:hAnsi="Calibri" w:cs="Calibri"/>
          <w:lang w:val="sl-SI"/>
        </w:rPr>
        <w:t xml:space="preserve"> o turistični taksi na območju Občine Ankaran</w:t>
      </w:r>
      <w:r>
        <w:rPr>
          <w:rFonts w:ascii="Calibri" w:hAnsi="Calibri" w:cs="Calibri"/>
          <w:lang w:val="sl-SI"/>
        </w:rPr>
        <w:t xml:space="preserve"> (Uradni list RS, št. 86) so lahko, poleg tistih, ki so oproščeni plačila turistične takse skladno z Zakonom </w:t>
      </w:r>
      <w:r w:rsidRPr="002106F3">
        <w:rPr>
          <w:rFonts w:ascii="Calibri" w:hAnsi="Calibri" w:cs="Calibri"/>
          <w:lang w:val="sl-SI"/>
        </w:rPr>
        <w:t>o spodbujanju razvoja turizma</w:t>
      </w:r>
      <w:r w:rsidR="00D80595">
        <w:rPr>
          <w:rStyle w:val="Sprotnaopomba-sklic"/>
          <w:rFonts w:ascii="Calibri" w:hAnsi="Calibri" w:cs="Calibri"/>
          <w:lang w:val="sl-SI"/>
        </w:rPr>
        <w:footnoteReference w:id="1"/>
      </w:r>
      <w:r w:rsidR="00D80595">
        <w:rPr>
          <w:rFonts w:ascii="Calibri" w:hAnsi="Calibri" w:cs="Calibri"/>
          <w:lang w:val="sl-SI"/>
        </w:rPr>
        <w:t xml:space="preserve"> </w:t>
      </w:r>
      <w:r>
        <w:rPr>
          <w:rFonts w:ascii="Calibri" w:hAnsi="Calibri" w:cs="Calibri"/>
          <w:lang w:val="sl-SI"/>
        </w:rPr>
        <w:t xml:space="preserve">(Uradni list RS, št. 2/2004), oproščeni plačila tudi </w:t>
      </w:r>
      <w:r w:rsidRPr="002106F3">
        <w:rPr>
          <w:rFonts w:ascii="Calibri" w:hAnsi="Calibri" w:cs="Calibri"/>
          <w:lang w:val="sl-SI"/>
        </w:rPr>
        <w:t xml:space="preserve">udeleženci in mentorji humanitarnih programov in storitev, ki jih za doseganje plemenitih človekoljubnih ciljev, po načelih nepridobitnosti in prostovoljnosti v javnem interesu organizirajo in izvajajo društva in druge humanitarne organizacije kot humanitarno dejavnost skladno z določili zakona, ki ureja humanitarne organizacije. </w:t>
      </w:r>
    </w:p>
    <w:p w:rsidR="002106F3" w:rsidRPr="002106F3" w:rsidRDefault="002106F3" w:rsidP="002106F3">
      <w:pPr>
        <w:ind w:left="249" w:right="176"/>
        <w:jc w:val="both"/>
        <w:rPr>
          <w:rFonts w:ascii="Calibri" w:hAnsi="Calibri" w:cs="Calibri"/>
          <w:lang w:val="sl-SI"/>
        </w:rPr>
      </w:pPr>
      <w:r w:rsidRPr="002106F3">
        <w:rPr>
          <w:rFonts w:ascii="Calibri" w:hAnsi="Calibri" w:cs="Calibri"/>
          <w:lang w:val="sl-SI"/>
        </w:rPr>
        <w:t>O oprostitvi plačila turistične takse za zavezance iz prejšnjega odstavka odloči na podlagi pisne vloge</w:t>
      </w:r>
      <w:r w:rsidRPr="002106F3">
        <w:rPr>
          <w:rFonts w:ascii="Calibri" w:hAnsi="Calibri" w:cs="Calibri"/>
          <w:lang w:val="sl-SI"/>
        </w:rPr>
        <w:t xml:space="preserve"> </w:t>
      </w:r>
      <w:r>
        <w:rPr>
          <w:rFonts w:ascii="Calibri" w:hAnsi="Calibri" w:cs="Calibri"/>
          <w:lang w:val="sl-SI"/>
        </w:rPr>
        <w:t>pristojni občinski organ</w:t>
      </w:r>
      <w:r w:rsidRPr="002106F3">
        <w:rPr>
          <w:rFonts w:ascii="Calibri" w:hAnsi="Calibri" w:cs="Calibri"/>
          <w:lang w:val="sl-SI"/>
        </w:rPr>
        <w:t xml:space="preserve">. </w:t>
      </w:r>
    </w:p>
    <w:p w:rsidR="002106F3" w:rsidRPr="002106F3" w:rsidRDefault="002106F3" w:rsidP="00F54768">
      <w:pPr>
        <w:ind w:left="249" w:right="176"/>
        <w:jc w:val="center"/>
        <w:rPr>
          <w:rFonts w:ascii="Calibri" w:hAnsi="Calibri" w:cs="Calibri"/>
          <w:lang w:val="sl-SI"/>
        </w:rPr>
      </w:pPr>
    </w:p>
    <w:p w:rsidR="002106F3" w:rsidRDefault="002106F3" w:rsidP="00F54768">
      <w:pPr>
        <w:ind w:left="249" w:right="176"/>
        <w:jc w:val="center"/>
        <w:rPr>
          <w:rFonts w:ascii="Calibri" w:hAnsi="Calibri" w:cs="Calibri"/>
          <w:b/>
          <w:sz w:val="28"/>
          <w:szCs w:val="28"/>
          <w:lang w:val="sl-SI"/>
        </w:rPr>
      </w:pPr>
      <w:r w:rsidRPr="002106F3">
        <w:rPr>
          <w:rFonts w:ascii="Calibri" w:hAnsi="Calibri" w:cs="Calibri"/>
          <w:b/>
          <w:sz w:val="28"/>
          <w:szCs w:val="28"/>
          <w:lang w:val="sl-SI"/>
        </w:rPr>
        <w:t>VLOGA</w:t>
      </w:r>
    </w:p>
    <w:p w:rsidR="002106F3" w:rsidRPr="00D80595" w:rsidRDefault="002106F3" w:rsidP="002106F3">
      <w:pPr>
        <w:ind w:left="249" w:right="176"/>
        <w:jc w:val="center"/>
        <w:rPr>
          <w:rFonts w:ascii="Calibri" w:hAnsi="Calibri" w:cs="Calibri"/>
          <w:b/>
          <w:lang w:val="sl-SI"/>
        </w:rPr>
      </w:pPr>
      <w:r w:rsidRPr="00D80595">
        <w:rPr>
          <w:rFonts w:ascii="Calibri" w:hAnsi="Calibri" w:cs="Calibri"/>
          <w:b/>
          <w:lang w:val="sl-SI"/>
        </w:rPr>
        <w:t>mora biti vložena najmanj 30 dni pred prvo prenočitvijo in mora vsebovati:</w:t>
      </w:r>
    </w:p>
    <w:p w:rsidR="002106F3" w:rsidRPr="00D80595" w:rsidRDefault="002106F3" w:rsidP="00F54768">
      <w:pPr>
        <w:ind w:left="249" w:right="176"/>
        <w:jc w:val="center"/>
        <w:rPr>
          <w:rFonts w:ascii="Calibri" w:hAnsi="Calibri" w:cs="Calibri"/>
          <w:b/>
          <w:sz w:val="28"/>
          <w:szCs w:val="28"/>
          <w:lang w:val="sl-SI"/>
        </w:rPr>
      </w:pPr>
    </w:p>
    <w:p w:rsidR="00BE15B6" w:rsidRDefault="00BE15B6" w:rsidP="00BE15B6">
      <w:pPr>
        <w:ind w:left="249" w:right="176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ab/>
      </w:r>
    </w:p>
    <w:p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.</w:t>
      </w:r>
      <w:r w:rsidRPr="00242F1A">
        <w:rPr>
          <w:rFonts w:ascii="Calibri" w:hAnsi="Calibri" w:cs="Calibri"/>
          <w:sz w:val="22"/>
          <w:szCs w:val="22"/>
          <w:lang w:val="sl-SI"/>
        </w:rPr>
        <w:tab/>
      </w:r>
      <w:r w:rsidRPr="002106F3">
        <w:rPr>
          <w:rFonts w:ascii="Calibri" w:hAnsi="Calibri" w:cs="Calibri"/>
          <w:b/>
          <w:sz w:val="22"/>
          <w:szCs w:val="22"/>
          <w:lang w:val="sl-SI"/>
        </w:rPr>
        <w:t>Podatki</w:t>
      </w:r>
      <w:r w:rsidRPr="00242F1A">
        <w:rPr>
          <w:rFonts w:ascii="Calibri" w:hAnsi="Calibri" w:cs="Calibri"/>
          <w:sz w:val="22"/>
          <w:szCs w:val="22"/>
          <w:lang w:val="sl-SI"/>
        </w:rPr>
        <w:t xml:space="preserve"> o organizatorju:</w:t>
      </w:r>
    </w:p>
    <w:p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6934"/>
      </w:tblGrid>
      <w:tr w:rsidR="00CE71B5" w:rsidTr="00965ABA">
        <w:trPr>
          <w:trHeight w:val="340"/>
        </w:trPr>
        <w:tc>
          <w:tcPr>
            <w:tcW w:w="3579" w:type="dxa"/>
            <w:vAlign w:val="center"/>
          </w:tcPr>
          <w:p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Naziv</w:t>
            </w:r>
            <w:r w:rsidR="00965ABA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organizatorj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:rsidTr="00965ABA">
        <w:trPr>
          <w:trHeight w:val="397"/>
        </w:trPr>
        <w:tc>
          <w:tcPr>
            <w:tcW w:w="3579" w:type="dxa"/>
            <w:vAlign w:val="center"/>
          </w:tcPr>
          <w:p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:rsidTr="00965ABA">
        <w:trPr>
          <w:trHeight w:val="397"/>
        </w:trPr>
        <w:tc>
          <w:tcPr>
            <w:tcW w:w="3579" w:type="dxa"/>
            <w:vAlign w:val="center"/>
          </w:tcPr>
          <w:p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:rsidTr="00965ABA">
        <w:trPr>
          <w:trHeight w:val="397"/>
        </w:trPr>
        <w:tc>
          <w:tcPr>
            <w:tcW w:w="3579" w:type="dxa"/>
            <w:vAlign w:val="center"/>
          </w:tcPr>
          <w:p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Kontaktna oseb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71B5" w:rsidTr="00965ABA">
        <w:trPr>
          <w:trHeight w:val="397"/>
        </w:trPr>
        <w:tc>
          <w:tcPr>
            <w:tcW w:w="3579" w:type="dxa"/>
            <w:vAlign w:val="center"/>
          </w:tcPr>
          <w:p w:rsidR="00CE71B5" w:rsidRPr="00CE71B5" w:rsidRDefault="00CE71B5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Kontaktna številka</w:t>
            </w:r>
            <w:r w:rsidR="00DB2DD6">
              <w:rPr>
                <w:rFonts w:ascii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1B5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5ABA" w:rsidTr="00965ABA">
        <w:trPr>
          <w:trHeight w:val="397"/>
        </w:trPr>
        <w:tc>
          <w:tcPr>
            <w:tcW w:w="3579" w:type="dxa"/>
            <w:vAlign w:val="center"/>
          </w:tcPr>
          <w:p w:rsidR="00965ABA" w:rsidRPr="00CE71B5" w:rsidRDefault="00965ABA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Naziv </w:t>
            </w: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zgojno-izobraževalnega 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>programa:</w:t>
            </w: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ABA" w:rsidRDefault="00965ABA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" w:name="Besedilo18"/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</w:tbl>
    <w:p w:rsidR="00F54768" w:rsidRDefault="00F54768" w:rsidP="00F54768">
      <w:pPr>
        <w:ind w:left="249" w:right="176"/>
        <w:rPr>
          <w:rFonts w:ascii="Calibri" w:hAnsi="Calibri" w:cs="Calibri"/>
          <w:b/>
          <w:sz w:val="22"/>
          <w:szCs w:val="22"/>
          <w:lang w:val="sl-SI"/>
        </w:rPr>
      </w:pPr>
    </w:p>
    <w:p w:rsidR="00F54768" w:rsidRPr="00242F1A" w:rsidRDefault="00F54768" w:rsidP="00F54768">
      <w:pPr>
        <w:ind w:left="249" w:right="176"/>
        <w:rPr>
          <w:rFonts w:ascii="Calibri" w:hAnsi="Calibri" w:cs="Calibri"/>
          <w:b/>
          <w:sz w:val="22"/>
          <w:szCs w:val="22"/>
          <w:lang w:val="sl-SI"/>
        </w:rPr>
      </w:pPr>
    </w:p>
    <w:p w:rsidR="00F54768" w:rsidRDefault="00F54768" w:rsidP="00DB4E34">
      <w:pPr>
        <w:ind w:left="699" w:right="176" w:hanging="450"/>
        <w:jc w:val="both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I.</w:t>
      </w:r>
      <w:r w:rsidRPr="00242F1A">
        <w:rPr>
          <w:rFonts w:ascii="Calibri" w:hAnsi="Calibri" w:cs="Calibri"/>
          <w:sz w:val="22"/>
          <w:szCs w:val="22"/>
          <w:lang w:val="sl-SI"/>
        </w:rPr>
        <w:tab/>
      </w:r>
      <w:r w:rsidR="002106F3">
        <w:rPr>
          <w:rFonts w:ascii="Calibri" w:hAnsi="Calibri" w:cs="Calibri"/>
          <w:sz w:val="22"/>
          <w:szCs w:val="22"/>
          <w:lang w:val="sl-SI"/>
        </w:rPr>
        <w:t>P</w:t>
      </w:r>
      <w:r w:rsidR="002106F3" w:rsidRPr="002106F3">
        <w:rPr>
          <w:rFonts w:ascii="Calibri" w:hAnsi="Calibri" w:cs="Calibri"/>
          <w:sz w:val="22"/>
          <w:szCs w:val="22"/>
          <w:lang w:val="sl-SI"/>
        </w:rPr>
        <w:t xml:space="preserve">odroben </w:t>
      </w:r>
      <w:r w:rsidR="002106F3" w:rsidRPr="002106F3">
        <w:rPr>
          <w:rFonts w:ascii="Calibri" w:hAnsi="Calibri" w:cs="Calibri"/>
          <w:b/>
          <w:sz w:val="22"/>
          <w:szCs w:val="22"/>
          <w:lang w:val="sl-SI"/>
        </w:rPr>
        <w:t>opis</w:t>
      </w:r>
      <w:r w:rsidR="002106F3" w:rsidRPr="002106F3">
        <w:rPr>
          <w:rFonts w:ascii="Calibri" w:hAnsi="Calibri" w:cs="Calibri"/>
          <w:sz w:val="22"/>
          <w:szCs w:val="22"/>
          <w:lang w:val="sl-SI"/>
        </w:rPr>
        <w:t xml:space="preserve"> huma</w:t>
      </w:r>
      <w:r w:rsidR="002106F3">
        <w:rPr>
          <w:rFonts w:ascii="Calibri" w:hAnsi="Calibri" w:cs="Calibri"/>
          <w:sz w:val="22"/>
          <w:szCs w:val="22"/>
          <w:lang w:val="sl-SI"/>
        </w:rPr>
        <w:t>nitarnega programa ali storitve:</w:t>
      </w: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2" w:name="Besedilo17"/>
      <w:r>
        <w:rPr>
          <w:rFonts w:ascii="Calibri" w:hAnsi="Calibri" w:cs="Calibri"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sl-SI"/>
        </w:rPr>
      </w:r>
      <w:r>
        <w:rPr>
          <w:rFonts w:ascii="Calibri" w:hAnsi="Calibri" w:cs="Calibri"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sz w:val="22"/>
          <w:szCs w:val="22"/>
          <w:lang w:val="sl-SI"/>
        </w:rPr>
        <w:fldChar w:fldCharType="end"/>
      </w:r>
      <w:bookmarkEnd w:id="2"/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747643" w:rsidRDefault="00747643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747643" w:rsidRDefault="00747643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747643" w:rsidRDefault="00747643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965ABA" w:rsidRDefault="00965ABA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II.</w:t>
      </w:r>
      <w:r w:rsidRPr="00242F1A">
        <w:rPr>
          <w:rFonts w:ascii="Calibri" w:hAnsi="Calibri" w:cs="Calibri"/>
          <w:sz w:val="22"/>
          <w:szCs w:val="22"/>
          <w:lang w:val="sl-SI"/>
        </w:rPr>
        <w:tab/>
      </w:r>
      <w:r w:rsidR="002106F3">
        <w:rPr>
          <w:rFonts w:ascii="Calibri" w:hAnsi="Calibri" w:cs="Calibri"/>
          <w:sz w:val="22"/>
          <w:szCs w:val="22"/>
          <w:lang w:val="sl-SI"/>
        </w:rPr>
        <w:t>Š</w:t>
      </w:r>
      <w:r w:rsidR="002106F3" w:rsidRPr="002106F3">
        <w:rPr>
          <w:rFonts w:ascii="Calibri" w:hAnsi="Calibri" w:cs="Calibri"/>
          <w:sz w:val="22"/>
          <w:szCs w:val="22"/>
          <w:lang w:val="sl-SI"/>
        </w:rPr>
        <w:t>tevilo, starost in status (udeleženec ali mentor – izvajalec programa) zavezancev, za katere se zaproša oprostitev plačila turistične takse</w:t>
      </w:r>
      <w:r w:rsidR="002106F3">
        <w:rPr>
          <w:rFonts w:ascii="Calibri" w:hAnsi="Calibri" w:cs="Calibri"/>
          <w:sz w:val="22"/>
          <w:szCs w:val="22"/>
          <w:lang w:val="sl-SI"/>
        </w:rPr>
        <w:t>:</w:t>
      </w:r>
    </w:p>
    <w:p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F54768" w:rsidRDefault="00DB2DD6" w:rsidP="002106F3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3" w:name="Besedilo16"/>
      <w:r>
        <w:rPr>
          <w:rFonts w:ascii="Calibri" w:hAnsi="Calibri" w:cs="Calibri"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sl-SI"/>
        </w:rPr>
      </w:r>
      <w:r>
        <w:rPr>
          <w:rFonts w:ascii="Calibri" w:hAnsi="Calibri" w:cs="Calibri"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sz w:val="22"/>
          <w:szCs w:val="22"/>
          <w:lang w:val="sl-SI"/>
        </w:rPr>
        <w:fldChar w:fldCharType="end"/>
      </w:r>
      <w:bookmarkEnd w:id="3"/>
    </w:p>
    <w:p w:rsidR="002106F3" w:rsidRDefault="002106F3" w:rsidP="002106F3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2106F3" w:rsidRDefault="002106F3" w:rsidP="002106F3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2106F3" w:rsidRDefault="002106F3" w:rsidP="002106F3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2106F3" w:rsidRDefault="002106F3" w:rsidP="002106F3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2106F3" w:rsidRDefault="002106F3" w:rsidP="002106F3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IV.</w:t>
      </w:r>
      <w:r w:rsidRPr="00242F1A">
        <w:rPr>
          <w:rFonts w:ascii="Calibri" w:hAnsi="Calibri" w:cs="Calibri"/>
          <w:sz w:val="22"/>
          <w:szCs w:val="22"/>
          <w:lang w:val="sl-SI"/>
        </w:rPr>
        <w:tab/>
        <w:t>Podatki o nastanitvenem objektu, terminu in številu nočitev za posameznega udeleženca:</w:t>
      </w:r>
    </w:p>
    <w:p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F54768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  <w:r w:rsidRPr="00242F1A">
        <w:rPr>
          <w:rFonts w:ascii="Calibri" w:hAnsi="Calibri" w:cs="Calibri"/>
          <w:sz w:val="22"/>
          <w:szCs w:val="22"/>
          <w:lang w:val="sl-SI"/>
        </w:rPr>
        <w:t>Nastanitveni objekt</w:t>
      </w:r>
      <w:r>
        <w:rPr>
          <w:rFonts w:ascii="Calibri" w:hAnsi="Calibri" w:cs="Calibri"/>
          <w:sz w:val="22"/>
          <w:szCs w:val="22"/>
          <w:lang w:val="sl-SI"/>
        </w:rPr>
        <w:t xml:space="preserve"> (naziv, točen naslov)</w:t>
      </w:r>
    </w:p>
    <w:p w:rsidR="00DB2DD6" w:rsidRDefault="00DB2DD6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tbl>
      <w:tblPr>
        <w:tblStyle w:val="Tabelamrea"/>
        <w:tblW w:w="199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2581"/>
        <w:gridCol w:w="3963"/>
        <w:gridCol w:w="3969"/>
        <w:gridCol w:w="2687"/>
        <w:gridCol w:w="6656"/>
      </w:tblGrid>
      <w:tr w:rsidR="00DB2DD6" w:rsidTr="00965ABA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:rsidR="00DB2DD6" w:rsidRPr="00CE71B5" w:rsidRDefault="00DB2DD6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Naziv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center"/>
          </w:tcPr>
          <w:p w:rsidR="00DB2DD6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2DD6" w:rsidTr="00965ABA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:rsidR="00DB2DD6" w:rsidRPr="00CE71B5" w:rsidRDefault="00DB2DD6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D6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2DD6" w:rsidTr="00965ABA">
        <w:trPr>
          <w:gridBefore w:val="1"/>
          <w:gridAfter w:val="2"/>
          <w:wBefore w:w="112" w:type="dxa"/>
          <w:wAfter w:w="9343" w:type="dxa"/>
          <w:trHeight w:val="397"/>
        </w:trPr>
        <w:tc>
          <w:tcPr>
            <w:tcW w:w="2581" w:type="dxa"/>
            <w:vAlign w:val="center"/>
          </w:tcPr>
          <w:p w:rsidR="00DB2DD6" w:rsidRPr="00CE71B5" w:rsidRDefault="00DB2DD6" w:rsidP="00965ABA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E71B5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D6" w:rsidRDefault="00416799" w:rsidP="00965ABA">
            <w:pPr>
              <w:ind w:right="176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4768" w:rsidRPr="00242F1A" w:rsidTr="00965ABA">
        <w:tc>
          <w:tcPr>
            <w:tcW w:w="6656" w:type="dxa"/>
            <w:gridSpan w:val="3"/>
            <w:vAlign w:val="center"/>
          </w:tcPr>
          <w:p w:rsidR="00F54768" w:rsidRDefault="00F54768" w:rsidP="00965ABA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2415"/>
              <w:gridCol w:w="141"/>
            </w:tblGrid>
            <w:tr w:rsidR="00DB2DD6" w:rsidTr="00965ABA">
              <w:trPr>
                <w:gridAfter w:val="1"/>
                <w:wAfter w:w="141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 w:rsidRPr="00242F1A"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t>Datum prihoda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2DD6" w:rsidRDefault="00416799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Besedilo9"/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  <w:bookmarkEnd w:id="4"/>
                </w:p>
              </w:tc>
            </w:tr>
            <w:tr w:rsidR="00DB2DD6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DD6" w:rsidRPr="00242F1A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DB2DD6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 w:rsidRPr="00242F1A"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t>Datum odhoda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2DD6" w:rsidRDefault="00416799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</w:tr>
            <w:tr w:rsidR="00DB2DD6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DD6" w:rsidRPr="00242F1A" w:rsidRDefault="00DB2DD6" w:rsidP="00965ABA">
                  <w:pPr>
                    <w:rPr>
                      <w:rFonts w:ascii="Calibri" w:hAnsi="Calibri" w:cs="Calibri"/>
                      <w:lang w:val="sl-SI"/>
                    </w:rPr>
                  </w:pPr>
                </w:p>
              </w:tc>
              <w:tc>
                <w:tcPr>
                  <w:tcW w:w="25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2DD6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DB2DD6" w:rsidTr="00965ABA"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DD6" w:rsidRPr="002106F3" w:rsidRDefault="00DB2DD6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 w:rsidRPr="002106F3"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t>Število nočitev: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2DD6" w:rsidRDefault="00416799" w:rsidP="00965ABA">
                  <w:pP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</w:tr>
          </w:tbl>
          <w:p w:rsidR="00F54768" w:rsidRPr="00242F1A" w:rsidRDefault="00F54768" w:rsidP="00965ABA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6656" w:type="dxa"/>
            <w:gridSpan w:val="2"/>
          </w:tcPr>
          <w:p w:rsidR="00F54768" w:rsidRPr="00242F1A" w:rsidRDefault="00F54768" w:rsidP="00F54768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6656" w:type="dxa"/>
          </w:tcPr>
          <w:p w:rsidR="00F54768" w:rsidRDefault="00F54768" w:rsidP="00F54768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F54768" w:rsidRPr="00242F1A" w:rsidRDefault="00F54768" w:rsidP="00F54768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p w:rsidR="00F54768" w:rsidRPr="00242F1A" w:rsidRDefault="00F54768" w:rsidP="00F54768">
      <w:pPr>
        <w:ind w:left="249" w:right="176"/>
        <w:rPr>
          <w:rFonts w:ascii="Calibri" w:hAnsi="Calibri" w:cs="Calibri"/>
          <w:sz w:val="22"/>
          <w:szCs w:val="22"/>
          <w:lang w:val="sl-SI"/>
        </w:rPr>
      </w:pPr>
    </w:p>
    <w:tbl>
      <w:tblPr>
        <w:tblStyle w:val="Tabelamrea"/>
        <w:tblW w:w="0" w:type="auto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701"/>
        <w:gridCol w:w="2409"/>
        <w:gridCol w:w="4107"/>
      </w:tblGrid>
      <w:tr w:rsidR="00F54768" w:rsidRPr="00242F1A" w:rsidTr="00DB4E34">
        <w:tc>
          <w:tcPr>
            <w:tcW w:w="4002" w:type="dxa"/>
            <w:gridSpan w:val="2"/>
            <w:vAlign w:val="center"/>
          </w:tcPr>
          <w:p w:rsidR="00F54768" w:rsidRPr="00242F1A" w:rsidRDefault="00F54768" w:rsidP="00FC0D3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409" w:type="dxa"/>
          </w:tcPr>
          <w:p w:rsidR="00F54768" w:rsidRPr="00242F1A" w:rsidRDefault="00F54768" w:rsidP="00FC0D3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107" w:type="dxa"/>
            <w:vAlign w:val="center"/>
          </w:tcPr>
          <w:p w:rsidR="00F54768" w:rsidRDefault="00F54768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Ime in priimek odgovorne osebe</w:t>
            </w:r>
          </w:p>
          <w:p w:rsidR="00DB2DD6" w:rsidRDefault="00DB2DD6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3"/>
            </w:tblGrid>
            <w:tr w:rsidR="00DB2DD6" w:rsidTr="00DB2DD6">
              <w:tc>
                <w:tcPr>
                  <w:tcW w:w="3883" w:type="dxa"/>
                </w:tcPr>
                <w:p w:rsidR="00DB2DD6" w:rsidRDefault="00416799" w:rsidP="00FC0D36">
                  <w:pPr>
                    <w:ind w:right="176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5" w:name="Besedilo13"/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  <w:bookmarkEnd w:id="5"/>
                </w:p>
              </w:tc>
            </w:tr>
          </w:tbl>
          <w:p w:rsidR="00F54768" w:rsidRPr="00242F1A" w:rsidRDefault="00F54768" w:rsidP="00DB2DD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DB2DD6" w:rsidRPr="00242F1A" w:rsidTr="00DB2DD6">
        <w:tc>
          <w:tcPr>
            <w:tcW w:w="2301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3"/>
            </w:tblGrid>
            <w:tr w:rsidR="00DB2DD6" w:rsidTr="00DB2DD6">
              <w:tc>
                <w:tcPr>
                  <w:tcW w:w="2073" w:type="dxa"/>
                </w:tcPr>
                <w:p w:rsidR="00DB2DD6" w:rsidRDefault="00416799" w:rsidP="00FC0D36">
                  <w:pPr>
                    <w:ind w:right="176"/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6" w:name="Besedilo12"/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sl-SI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  <w:fldChar w:fldCharType="end"/>
                  </w:r>
                  <w:bookmarkEnd w:id="6"/>
                </w:p>
              </w:tc>
            </w:tr>
          </w:tbl>
          <w:p w:rsidR="00DB2DD6" w:rsidRPr="00242F1A" w:rsidRDefault="00DB2DD6" w:rsidP="00FC0D3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DB2DD6" w:rsidRPr="00242F1A" w:rsidRDefault="00DB2DD6" w:rsidP="00FC0D36">
            <w:pPr>
              <w:ind w:right="176"/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M. P.</w:t>
            </w:r>
          </w:p>
        </w:tc>
        <w:tc>
          <w:tcPr>
            <w:tcW w:w="4107" w:type="dxa"/>
            <w:vAlign w:val="center"/>
          </w:tcPr>
          <w:p w:rsidR="00DB2DD6" w:rsidRDefault="00DB2DD6" w:rsidP="00DB2DD6">
            <w:pPr>
              <w:ind w:right="17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DB2DD6" w:rsidRDefault="00DB2DD6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42F1A">
              <w:rPr>
                <w:rFonts w:ascii="Calibri" w:hAnsi="Calibri" w:cs="Calibri"/>
                <w:sz w:val="22"/>
                <w:szCs w:val="22"/>
                <w:lang w:val="sl-SI"/>
              </w:rPr>
              <w:t>Podpis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1"/>
            </w:tblGrid>
            <w:tr w:rsidR="00416799" w:rsidTr="00416799">
              <w:tc>
                <w:tcPr>
                  <w:tcW w:w="3881" w:type="dxa"/>
                </w:tcPr>
                <w:p w:rsidR="00416799" w:rsidRDefault="00416799" w:rsidP="00416799">
                  <w:pPr>
                    <w:ind w:right="176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:rsidR="00416799" w:rsidRDefault="00416799" w:rsidP="00416799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DB2DD6" w:rsidRPr="00242F1A" w:rsidRDefault="00DB2DD6" w:rsidP="00FC0D36">
            <w:pPr>
              <w:ind w:right="176"/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BC1817" w:rsidRDefault="00BC1817" w:rsidP="00F54768"/>
    <w:p w:rsidR="002106F3" w:rsidRDefault="002106F3" w:rsidP="00F54768"/>
    <w:p w:rsidR="002106F3" w:rsidRDefault="002106F3" w:rsidP="00F54768"/>
    <w:p w:rsidR="002106F3" w:rsidRPr="002106F3" w:rsidRDefault="002106F3" w:rsidP="002106F3">
      <w:pPr>
        <w:ind w:left="284"/>
        <w:rPr>
          <w:rFonts w:ascii="Calibri" w:hAnsi="Calibri" w:cs="Calibri"/>
          <w:sz w:val="22"/>
          <w:szCs w:val="22"/>
          <w:lang w:val="sl-SI"/>
        </w:rPr>
      </w:pPr>
      <w:r w:rsidRPr="002106F3">
        <w:rPr>
          <w:rFonts w:ascii="Calibri" w:hAnsi="Calibri" w:cs="Calibri"/>
          <w:sz w:val="22"/>
          <w:szCs w:val="22"/>
          <w:lang w:val="sl-SI"/>
        </w:rPr>
        <w:t>PRILOGE:</w:t>
      </w:r>
    </w:p>
    <w:p w:rsidR="002106F3" w:rsidRPr="002106F3" w:rsidRDefault="002106F3" w:rsidP="002106F3">
      <w:pPr>
        <w:pStyle w:val="Odstavekseznama"/>
        <w:numPr>
          <w:ilvl w:val="0"/>
          <w:numId w:val="13"/>
        </w:numPr>
        <w:ind w:right="176"/>
        <w:jc w:val="both"/>
        <w:rPr>
          <w:rFonts w:ascii="Calibri" w:hAnsi="Calibri" w:cs="Calibri"/>
          <w:sz w:val="22"/>
          <w:szCs w:val="22"/>
          <w:lang w:val="sl-SI"/>
        </w:rPr>
      </w:pPr>
      <w:r w:rsidRPr="002106F3">
        <w:rPr>
          <w:rFonts w:ascii="Calibri" w:hAnsi="Calibri" w:cs="Calibri"/>
          <w:sz w:val="22"/>
          <w:szCs w:val="22"/>
          <w:lang w:val="sl-SI"/>
        </w:rPr>
        <w:t xml:space="preserve">dokazila, ki dokazujejo, da gre za humanitarno dejavnost in humanitarno organizacijo; </w:t>
      </w:r>
    </w:p>
    <w:p w:rsidR="002106F3" w:rsidRPr="002106F3" w:rsidRDefault="002106F3" w:rsidP="002106F3">
      <w:pPr>
        <w:pStyle w:val="Odstavekseznama"/>
        <w:numPr>
          <w:ilvl w:val="0"/>
          <w:numId w:val="13"/>
        </w:numPr>
        <w:ind w:right="176"/>
        <w:jc w:val="both"/>
        <w:rPr>
          <w:rFonts w:ascii="Calibri" w:hAnsi="Calibri" w:cs="Calibri"/>
          <w:sz w:val="22"/>
          <w:szCs w:val="22"/>
          <w:lang w:val="sl-SI"/>
        </w:rPr>
      </w:pPr>
      <w:r w:rsidRPr="002106F3">
        <w:rPr>
          <w:rFonts w:ascii="Calibri" w:hAnsi="Calibri" w:cs="Calibri"/>
          <w:sz w:val="22"/>
          <w:szCs w:val="22"/>
          <w:lang w:val="sl-SI"/>
        </w:rPr>
        <w:t xml:space="preserve">dokazilo, da gre </w:t>
      </w:r>
      <w:r w:rsidRPr="002106F3">
        <w:rPr>
          <w:rFonts w:ascii="Calibri" w:hAnsi="Calibri" w:cs="Calibri"/>
          <w:sz w:val="22"/>
          <w:szCs w:val="22"/>
          <w:lang w:val="sl-SI"/>
        </w:rPr>
        <w:t>za program nepridobitne narave.</w:t>
      </w:r>
    </w:p>
    <w:p w:rsidR="002106F3" w:rsidRPr="002106F3" w:rsidRDefault="002106F3" w:rsidP="002106F3">
      <w:pPr>
        <w:ind w:left="284"/>
        <w:rPr>
          <w:lang w:val="sl-SI"/>
        </w:rPr>
      </w:pPr>
    </w:p>
    <w:sectPr w:rsidR="002106F3" w:rsidRPr="002106F3" w:rsidSect="00BC1817">
      <w:footerReference w:type="default" r:id="rId9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14" w:rsidRDefault="00F62614" w:rsidP="00472B47">
      <w:r>
        <w:separator/>
      </w:r>
    </w:p>
  </w:endnote>
  <w:endnote w:type="continuationSeparator" w:id="0">
    <w:p w:rsidR="00F62614" w:rsidRDefault="00F62614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1A" w:rsidRPr="00B370FC" w:rsidRDefault="00242F1A" w:rsidP="00242F1A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:rsidR="00242F1A" w:rsidRPr="00B370FC" w:rsidRDefault="00242F1A" w:rsidP="00242F1A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242F1A" w:rsidRPr="00B370FC" w:rsidRDefault="00242F1A" w:rsidP="00242F1A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:rsidR="00242F1A" w:rsidRPr="000206DA" w:rsidRDefault="00242F1A" w:rsidP="00242F1A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:rsidR="00BC1817" w:rsidRPr="00242F1A" w:rsidRDefault="00242F1A" w:rsidP="00242F1A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</w:t>
    </w:r>
    <w:r>
      <w:rPr>
        <w:rFonts w:ascii="Calibri" w:hAnsi="Calibri" w:cs="Calibri"/>
        <w:color w:val="262626"/>
        <w:sz w:val="12"/>
        <w:szCs w:val="12"/>
        <w:lang w:val="sl-SI"/>
      </w:rPr>
      <w:t xml:space="preserve"> Nadzornega odbora: ime priim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14" w:rsidRDefault="00F62614" w:rsidP="00472B47">
      <w:r>
        <w:separator/>
      </w:r>
    </w:p>
  </w:footnote>
  <w:footnote w:type="continuationSeparator" w:id="0">
    <w:p w:rsidR="00F62614" w:rsidRDefault="00F62614" w:rsidP="00472B47">
      <w:r>
        <w:continuationSeparator/>
      </w:r>
    </w:p>
  </w:footnote>
  <w:footnote w:id="1">
    <w:p w:rsidR="00D80595" w:rsidRPr="00D80595" w:rsidRDefault="00D80595" w:rsidP="00D80595">
      <w:pPr>
        <w:pStyle w:val="Sprotnaopomba-besedilo"/>
        <w:jc w:val="both"/>
        <w:rPr>
          <w:sz w:val="18"/>
          <w:szCs w:val="18"/>
          <w:lang w:val="sl-SI"/>
        </w:rPr>
      </w:pPr>
      <w:r w:rsidRPr="00D80595">
        <w:rPr>
          <w:rStyle w:val="Sprotnaopomba-sklic"/>
          <w:sz w:val="18"/>
          <w:szCs w:val="18"/>
        </w:rPr>
        <w:footnoteRef/>
      </w:r>
      <w:r w:rsidRPr="00D80595">
        <w:rPr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kon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podbujanj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razvoj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zm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27.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člen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oloč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da s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lačil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stič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aks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prošče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d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čenc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ijak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študen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er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jiho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od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zirom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mentorj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deleženc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zgojno-izobraževaln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rogramov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k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j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epridobit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dlag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rganiziraj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štv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g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zgojno-izobraževal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stano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er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versk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drug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kupnos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kvir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voj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rednih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aktivnost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Č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strank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prostitv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lačil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urističn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taks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pravičena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ž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kon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dločanje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bravnava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zadev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i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trebno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upravne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ostopku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pred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naslovni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80595">
        <w:rPr>
          <w:rFonts w:asciiTheme="minorHAnsi" w:hAnsiTheme="minorHAnsi" w:cstheme="minorHAnsi"/>
          <w:sz w:val="18"/>
          <w:szCs w:val="18"/>
        </w:rPr>
        <w:t>organom</w:t>
      </w:r>
      <w:proofErr w:type="spellEnd"/>
      <w:r w:rsidRPr="00D8059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3E5173EA"/>
    <w:multiLevelType w:val="hybridMultilevel"/>
    <w:tmpl w:val="37E01B94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L6awaU8IF9vo1L7cYpYT8Mbqh0MlB1fZdECsAnVLl+kvskcE5JydpsIWMn7+9/M6pAmRnY4Z631uLMf7tT4Xg==" w:salt="o4il3ELs0jJxLeFwlBuGU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EB"/>
    <w:rsid w:val="00046BF7"/>
    <w:rsid w:val="000F7C10"/>
    <w:rsid w:val="00161C82"/>
    <w:rsid w:val="00163F46"/>
    <w:rsid w:val="001E1A1C"/>
    <w:rsid w:val="002106F3"/>
    <w:rsid w:val="00223F30"/>
    <w:rsid w:val="00234914"/>
    <w:rsid w:val="00235BE9"/>
    <w:rsid w:val="00242F1A"/>
    <w:rsid w:val="00254336"/>
    <w:rsid w:val="00282334"/>
    <w:rsid w:val="002F42AB"/>
    <w:rsid w:val="003B7DFA"/>
    <w:rsid w:val="00416799"/>
    <w:rsid w:val="00426D37"/>
    <w:rsid w:val="00472B47"/>
    <w:rsid w:val="004C15E3"/>
    <w:rsid w:val="00566A07"/>
    <w:rsid w:val="005B2A8F"/>
    <w:rsid w:val="006315F6"/>
    <w:rsid w:val="006C571E"/>
    <w:rsid w:val="006E108C"/>
    <w:rsid w:val="006E1F47"/>
    <w:rsid w:val="007275B5"/>
    <w:rsid w:val="00727940"/>
    <w:rsid w:val="00743B97"/>
    <w:rsid w:val="00747643"/>
    <w:rsid w:val="00772498"/>
    <w:rsid w:val="00790A43"/>
    <w:rsid w:val="008A5BCC"/>
    <w:rsid w:val="008E5740"/>
    <w:rsid w:val="00963D2A"/>
    <w:rsid w:val="00965ABA"/>
    <w:rsid w:val="009C18B2"/>
    <w:rsid w:val="00B362FF"/>
    <w:rsid w:val="00B51DD1"/>
    <w:rsid w:val="00B76DF4"/>
    <w:rsid w:val="00BC1817"/>
    <w:rsid w:val="00BD39D6"/>
    <w:rsid w:val="00BE15B6"/>
    <w:rsid w:val="00C27984"/>
    <w:rsid w:val="00C31DCF"/>
    <w:rsid w:val="00CE71B5"/>
    <w:rsid w:val="00D34634"/>
    <w:rsid w:val="00D66863"/>
    <w:rsid w:val="00D80595"/>
    <w:rsid w:val="00DB2DD6"/>
    <w:rsid w:val="00DB4E34"/>
    <w:rsid w:val="00DC0B61"/>
    <w:rsid w:val="00DC2106"/>
    <w:rsid w:val="00E835EB"/>
    <w:rsid w:val="00F217D7"/>
    <w:rsid w:val="00F54768"/>
    <w:rsid w:val="00F62614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44FD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79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799"/>
    <w:rPr>
      <w:rFonts w:ascii="Segoe UI" w:eastAsia="Times New Roman" w:hAnsi="Segoe UI" w:cs="Segoe UI"/>
      <w:sz w:val="18"/>
      <w:szCs w:val="18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965AB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059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05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D80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C750E5-137D-4626-9F81-3E03F755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Jurinčič</cp:lastModifiedBy>
  <cp:revision>7</cp:revision>
  <cp:lastPrinted>2016-04-29T10:08:00Z</cp:lastPrinted>
  <dcterms:created xsi:type="dcterms:W3CDTF">2017-09-05T12:40:00Z</dcterms:created>
  <dcterms:modified xsi:type="dcterms:W3CDTF">2017-09-05T12:56:00Z</dcterms:modified>
</cp:coreProperties>
</file>